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4E6BB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преподавания профессиональных дисциплин </w:t>
      </w:r>
    </w:p>
    <w:p w:rsidR="007F2F5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тория исполнительского искусства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F95E4E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777224">
        <w:rPr>
          <w:i/>
          <w:sz w:val="28"/>
          <w:szCs w:val="28"/>
        </w:rPr>
        <w:t xml:space="preserve">.05.02 Художественное руководство оперно-симфоническим оркестром и академическим хором. 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F95E4E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>
        <w:rPr>
          <w:i/>
          <w:sz w:val="28"/>
          <w:szCs w:val="28"/>
        </w:rPr>
        <w:t>Художественное руководство оперно-симфоническим оркестром</w:t>
      </w:r>
      <w:r w:rsidR="005132CF">
        <w:rPr>
          <w:i/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435C1" w:rsidRDefault="006A6D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ОПК-1 –</w:t>
      </w:r>
      <w:r w:rsidR="00FF13F0" w:rsidRPr="00FF13F0">
        <w:rPr>
          <w:sz w:val="28"/>
          <w:szCs w:val="28"/>
        </w:rPr>
        <w:t xml:space="preserve">    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</w:t>
      </w:r>
      <w:r w:rsidR="00FF13F0">
        <w:rPr>
          <w:sz w:val="28"/>
          <w:szCs w:val="28"/>
        </w:rPr>
        <w:t xml:space="preserve"> эстетическими идеями конкретного исторического периода;</w:t>
      </w:r>
    </w:p>
    <w:p w:rsidR="006A6D2B" w:rsidRDefault="006A6D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9 – </w:t>
      </w:r>
      <w:r w:rsidR="00FF13F0" w:rsidRPr="00FF13F0">
        <w:rPr>
          <w:sz w:val="28"/>
          <w:szCs w:val="28"/>
        </w:rPr>
        <w:t>готовностью интеллектуально и психологически к преподавательской деятельности в сфере дирижирования и музыкально-теоретических дисциплин</w:t>
      </w:r>
      <w:r w:rsidR="00FF13F0">
        <w:rPr>
          <w:sz w:val="28"/>
          <w:szCs w:val="28"/>
        </w:rPr>
        <w:t>;</w:t>
      </w:r>
    </w:p>
    <w:p w:rsidR="006A6D2B" w:rsidRDefault="006A6D2B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0 – </w:t>
      </w:r>
      <w:r w:rsidR="00FF13F0" w:rsidRPr="00FF13F0">
        <w:rPr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</w:t>
      </w:r>
      <w:r w:rsidR="00FF13F0">
        <w:rPr>
          <w:sz w:val="28"/>
          <w:szCs w:val="28"/>
        </w:rPr>
        <w:t xml:space="preserve"> обучающихся. </w:t>
      </w:r>
    </w:p>
    <w:p w:rsidR="006A6D2B" w:rsidRDefault="006A6D2B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Система и содержание дирижерского образования в России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Планирование учебной работы и контроль усвоения знаний учащимися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3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первой четверти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4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>Исполнительские стили в дирижерском искусстве довоенных лет и в годы Второй мировой войны.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Дирижерское исполнительское искусство второй половины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начала </w:t>
            </w:r>
            <w:r w:rsidRPr="00D77544">
              <w:rPr>
                <w:sz w:val="28"/>
                <w:szCs w:val="22"/>
                <w:lang w:val="en-US"/>
              </w:rPr>
              <w:t>XXI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>Форма контроля –</w:t>
      </w:r>
      <w:r w:rsidR="001F4EF6">
        <w:rPr>
          <w:b/>
          <w:sz w:val="28"/>
          <w:szCs w:val="28"/>
        </w:rPr>
        <w:t xml:space="preserve"> </w:t>
      </w:r>
      <w:r w:rsidR="001F4EF6">
        <w:rPr>
          <w:sz w:val="28"/>
          <w:szCs w:val="28"/>
        </w:rPr>
        <w:t>контрольная работа (5, 6 сем.), зачет с оценкой (7 сем.),</w:t>
      </w:r>
      <w:r w:rsidR="00A84C9A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1F4EF6">
        <w:rPr>
          <w:sz w:val="28"/>
          <w:szCs w:val="28"/>
        </w:rPr>
        <w:t xml:space="preserve"> (8 сем.)</w:t>
      </w:r>
      <w:r w:rsidR="00A84C9A" w:rsidRPr="00A84C9A">
        <w:rPr>
          <w:sz w:val="28"/>
          <w:szCs w:val="28"/>
        </w:rPr>
        <w:t>.</w:t>
      </w:r>
      <w:r w:rsidR="005B019E" w:rsidRPr="00B03C3D">
        <w:rPr>
          <w:b/>
        </w:rPr>
        <w:t xml:space="preserve"> </w:t>
      </w:r>
      <w:bookmarkStart w:id="0" w:name="_GoBack"/>
      <w:bookmarkEnd w:id="0"/>
    </w:p>
    <w:sectPr w:rsidR="007435C1" w:rsidRPr="00B0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27C61"/>
    <w:rsid w:val="0016081E"/>
    <w:rsid w:val="001F4EF6"/>
    <w:rsid w:val="00214DFE"/>
    <w:rsid w:val="00393D93"/>
    <w:rsid w:val="00401921"/>
    <w:rsid w:val="00490D88"/>
    <w:rsid w:val="004E6BBC"/>
    <w:rsid w:val="005132CF"/>
    <w:rsid w:val="00551CD3"/>
    <w:rsid w:val="00573426"/>
    <w:rsid w:val="005B019E"/>
    <w:rsid w:val="0067683B"/>
    <w:rsid w:val="006A6D2B"/>
    <w:rsid w:val="006C6404"/>
    <w:rsid w:val="006D0160"/>
    <w:rsid w:val="006D68AB"/>
    <w:rsid w:val="007435C1"/>
    <w:rsid w:val="00777224"/>
    <w:rsid w:val="007F2F5C"/>
    <w:rsid w:val="008A53E1"/>
    <w:rsid w:val="00924A34"/>
    <w:rsid w:val="00A24B78"/>
    <w:rsid w:val="00A4197B"/>
    <w:rsid w:val="00A847D5"/>
    <w:rsid w:val="00A84C9A"/>
    <w:rsid w:val="00B03C3D"/>
    <w:rsid w:val="00BB1616"/>
    <w:rsid w:val="00BB4300"/>
    <w:rsid w:val="00BE16AC"/>
    <w:rsid w:val="00C963EB"/>
    <w:rsid w:val="00C97E48"/>
    <w:rsid w:val="00D12F1B"/>
    <w:rsid w:val="00D82CC7"/>
    <w:rsid w:val="00DA581E"/>
    <w:rsid w:val="00E318C8"/>
    <w:rsid w:val="00E73A1D"/>
    <w:rsid w:val="00EB1C9D"/>
    <w:rsid w:val="00EF269C"/>
    <w:rsid w:val="00F95E4E"/>
    <w:rsid w:val="00FC7971"/>
    <w:rsid w:val="00FE26D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197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233E-92AB-43BF-9ADC-248370F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10</cp:revision>
  <cp:lastPrinted>2018-10-22T07:16:00Z</cp:lastPrinted>
  <dcterms:created xsi:type="dcterms:W3CDTF">2019-01-24T21:13:00Z</dcterms:created>
  <dcterms:modified xsi:type="dcterms:W3CDTF">2019-05-13T13:51:00Z</dcterms:modified>
</cp:coreProperties>
</file>